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27F" w:rsidRDefault="00D65A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97F63B6" wp14:editId="07212DF7">
                <wp:simplePos x="0" y="0"/>
                <wp:positionH relativeFrom="column">
                  <wp:posOffset>4218161</wp:posOffset>
                </wp:positionH>
                <wp:positionV relativeFrom="paragraph">
                  <wp:posOffset>5244860</wp:posOffset>
                </wp:positionV>
                <wp:extent cx="551815" cy="697865"/>
                <wp:effectExtent l="0" t="0" r="0" b="6985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:rsidR="00D65A08" w:rsidRPr="00D65A08" w:rsidRDefault="00D65A08" w:rsidP="00D65A08">
                            <w:pPr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B050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F63B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32.15pt;margin-top:413pt;width:43.45pt;height:54.9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" filled="f" stroked="f">
                <v:textbox>
                  <w:txbxContent>
                    <w:p w:rsidR="00D65A08" w:rsidRPr="00D65A08" w:rsidRDefault="00D65A08" w:rsidP="00D65A08">
                      <w:pPr>
                        <w:rPr>
                          <w:color w:val="00B050"/>
                          <w:sz w:val="96"/>
                          <w:szCs w:val="96"/>
                        </w:rPr>
                      </w:pPr>
                      <w:r>
                        <w:rPr>
                          <w:color w:val="00B050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97F63B6" wp14:editId="07212DF7">
                <wp:simplePos x="0" y="0"/>
                <wp:positionH relativeFrom="column">
                  <wp:posOffset>6969988</wp:posOffset>
                </wp:positionH>
                <wp:positionV relativeFrom="paragraph">
                  <wp:posOffset>4761781</wp:posOffset>
                </wp:positionV>
                <wp:extent cx="551815" cy="697865"/>
                <wp:effectExtent l="0" t="0" r="0" b="6985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:rsidR="00D65A08" w:rsidRPr="00D65A08" w:rsidRDefault="00D65A08" w:rsidP="00D65A08">
                            <w:pPr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B050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F63B6" id="_x0000_s1027" type="#_x0000_t202" style="position:absolute;margin-left:548.8pt;margin-top:374.95pt;width:43.45pt;height:54.9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" filled="f" stroked="f">
                <v:textbox>
                  <w:txbxContent>
                    <w:p w:rsidR="00D65A08" w:rsidRPr="00D65A08" w:rsidRDefault="00D65A08" w:rsidP="00D65A08">
                      <w:pPr>
                        <w:rPr>
                          <w:color w:val="00B050"/>
                          <w:sz w:val="96"/>
                          <w:szCs w:val="96"/>
                        </w:rPr>
                      </w:pPr>
                      <w:r>
                        <w:rPr>
                          <w:color w:val="00B050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97F63B6" wp14:editId="07212DF7">
                <wp:simplePos x="0" y="0"/>
                <wp:positionH relativeFrom="column">
                  <wp:posOffset>6926856</wp:posOffset>
                </wp:positionH>
                <wp:positionV relativeFrom="paragraph">
                  <wp:posOffset>2889849</wp:posOffset>
                </wp:positionV>
                <wp:extent cx="551815" cy="697865"/>
                <wp:effectExtent l="0" t="0" r="0" b="698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:rsidR="00D65A08" w:rsidRPr="00D65A08" w:rsidRDefault="00D65A08" w:rsidP="00D65A08">
                            <w:pPr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B050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F63B6" id="_x0000_s1028" type="#_x0000_t202" style="position:absolute;margin-left:545.4pt;margin-top:227.55pt;width:43.45pt;height:54.9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" filled="f" stroked="f">
                <v:textbox>
                  <w:txbxContent>
                    <w:p w:rsidR="00D65A08" w:rsidRPr="00D65A08" w:rsidRDefault="00D65A08" w:rsidP="00D65A08">
                      <w:pPr>
                        <w:rPr>
                          <w:color w:val="00B050"/>
                          <w:sz w:val="96"/>
                          <w:szCs w:val="96"/>
                        </w:rPr>
                      </w:pPr>
                      <w:r>
                        <w:rPr>
                          <w:color w:val="00B050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97F63B6" wp14:editId="07212DF7">
                <wp:simplePos x="0" y="0"/>
                <wp:positionH relativeFrom="column">
                  <wp:posOffset>6866471</wp:posOffset>
                </wp:positionH>
                <wp:positionV relativeFrom="paragraph">
                  <wp:posOffset>697865</wp:posOffset>
                </wp:positionV>
                <wp:extent cx="551815" cy="697865"/>
                <wp:effectExtent l="0" t="0" r="0" b="698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:rsidR="00D65A08" w:rsidRPr="00D65A08" w:rsidRDefault="00D65A08" w:rsidP="00D65A08">
                            <w:pPr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B050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F63B6" id="_x0000_s1029" type="#_x0000_t202" style="position:absolute;margin-left:540.65pt;margin-top:54.95pt;width:43.45pt;height:54.9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" filled="f" stroked="f">
                <v:textbox>
                  <w:txbxContent>
                    <w:p w:rsidR="00D65A08" w:rsidRPr="00D65A08" w:rsidRDefault="00D65A08" w:rsidP="00D65A08">
                      <w:pPr>
                        <w:rPr>
                          <w:color w:val="00B050"/>
                          <w:sz w:val="96"/>
                          <w:szCs w:val="96"/>
                        </w:rPr>
                      </w:pPr>
                      <w:r>
                        <w:rPr>
                          <w:color w:val="00B050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97F63B6" wp14:editId="07212DF7">
                <wp:simplePos x="0" y="0"/>
                <wp:positionH relativeFrom="column">
                  <wp:posOffset>1259301</wp:posOffset>
                </wp:positionH>
                <wp:positionV relativeFrom="paragraph">
                  <wp:posOffset>697865</wp:posOffset>
                </wp:positionV>
                <wp:extent cx="551815" cy="697865"/>
                <wp:effectExtent l="0" t="0" r="0" b="698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:rsidR="00D65A08" w:rsidRPr="00D65A08" w:rsidRDefault="00D65A08" w:rsidP="00D65A08">
                            <w:pPr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B050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F63B6" id="_x0000_s1030" type="#_x0000_t202" style="position:absolute;margin-left:99.15pt;margin-top:54.95pt;width:43.45pt;height:54.9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" filled="f" stroked="f">
                <v:textbox>
                  <w:txbxContent>
                    <w:p w:rsidR="00D65A08" w:rsidRPr="00D65A08" w:rsidRDefault="00D65A08" w:rsidP="00D65A08">
                      <w:pPr>
                        <w:rPr>
                          <w:color w:val="00B050"/>
                          <w:sz w:val="96"/>
                          <w:szCs w:val="96"/>
                        </w:rPr>
                      </w:pPr>
                      <w:r>
                        <w:rPr>
                          <w:color w:val="00B050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97F63B6" wp14:editId="07212DF7">
                <wp:simplePos x="0" y="0"/>
                <wp:positionH relativeFrom="column">
                  <wp:posOffset>3355520</wp:posOffset>
                </wp:positionH>
                <wp:positionV relativeFrom="paragraph">
                  <wp:posOffset>697865</wp:posOffset>
                </wp:positionV>
                <wp:extent cx="551815" cy="697865"/>
                <wp:effectExtent l="0" t="0" r="0" b="698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:rsidR="00D65A08" w:rsidRPr="00D65A08" w:rsidRDefault="00D65A08" w:rsidP="00D65A08">
                            <w:pPr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B050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F63B6" id="_x0000_s1031" type="#_x0000_t202" style="position:absolute;margin-left:264.2pt;margin-top:54.95pt;width:43.45pt;height:54.9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" filled="f" stroked="f">
                <v:textbox>
                  <w:txbxContent>
                    <w:p w:rsidR="00D65A08" w:rsidRPr="00D65A08" w:rsidRDefault="00D65A08" w:rsidP="00D65A08">
                      <w:pPr>
                        <w:rPr>
                          <w:color w:val="00B050"/>
                          <w:sz w:val="96"/>
                          <w:szCs w:val="96"/>
                        </w:rPr>
                      </w:pPr>
                      <w:r>
                        <w:rPr>
                          <w:color w:val="00B050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97F63B6" wp14:editId="07212DF7">
                <wp:simplePos x="0" y="0"/>
                <wp:positionH relativeFrom="column">
                  <wp:posOffset>2498701</wp:posOffset>
                </wp:positionH>
                <wp:positionV relativeFrom="paragraph">
                  <wp:posOffset>2808712</wp:posOffset>
                </wp:positionV>
                <wp:extent cx="551815" cy="697865"/>
                <wp:effectExtent l="0" t="0" r="0" b="698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:rsidR="00D65A08" w:rsidRPr="00D65A08" w:rsidRDefault="00D65A08" w:rsidP="00D65A08">
                            <w:pPr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B050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F63B6" id="_x0000_s1032" type="#_x0000_t202" style="position:absolute;margin-left:196.75pt;margin-top:221.15pt;width:43.45pt;height:54.9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" filled="f" stroked="f">
                <v:textbox>
                  <w:txbxContent>
                    <w:p w:rsidR="00D65A08" w:rsidRPr="00D65A08" w:rsidRDefault="00D65A08" w:rsidP="00D65A08">
                      <w:pPr>
                        <w:rPr>
                          <w:color w:val="00B050"/>
                          <w:sz w:val="96"/>
                          <w:szCs w:val="96"/>
                        </w:rPr>
                      </w:pPr>
                      <w:r>
                        <w:rPr>
                          <w:color w:val="00B050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5296067</wp:posOffset>
                </wp:positionH>
                <wp:positionV relativeFrom="paragraph">
                  <wp:posOffset>2639503</wp:posOffset>
                </wp:positionV>
                <wp:extent cx="551815" cy="697865"/>
                <wp:effectExtent l="0" t="0" r="0" b="698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:rsidR="00D65A08" w:rsidRPr="00D65A08" w:rsidRDefault="00D65A08">
                            <w:pPr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  <w:r w:rsidRPr="00D65A08">
                              <w:rPr>
                                <w:color w:val="00B050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17pt;margin-top:207.85pt;width:43.45pt;height:54.9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" filled="f" stroked="f">
                <v:textbox>
                  <w:txbxContent>
                    <w:p w:rsidR="00D65A08" w:rsidRPr="00D65A08" w:rsidRDefault="00D65A08">
                      <w:pPr>
                        <w:rPr>
                          <w:color w:val="00B050"/>
                          <w:sz w:val="96"/>
                          <w:szCs w:val="96"/>
                        </w:rPr>
                      </w:pPr>
                      <w:r w:rsidRPr="00D65A08">
                        <w:rPr>
                          <w:color w:val="00B050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49571C" wp14:editId="1A9FB639">
                <wp:simplePos x="0" y="0"/>
                <wp:positionH relativeFrom="column">
                  <wp:posOffset>4502150</wp:posOffset>
                </wp:positionH>
                <wp:positionV relativeFrom="paragraph">
                  <wp:posOffset>2155461</wp:posOffset>
                </wp:positionV>
                <wp:extent cx="1409700" cy="21975"/>
                <wp:effectExtent l="0" t="0" r="19050" b="3556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219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B580F" id="Conector recto 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5pt,169.7pt" to="465.5pt,1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49571C" wp14:editId="1A9FB639">
                <wp:simplePos x="0" y="0"/>
                <wp:positionH relativeFrom="column">
                  <wp:posOffset>5913120</wp:posOffset>
                </wp:positionH>
                <wp:positionV relativeFrom="paragraph">
                  <wp:posOffset>2156460</wp:posOffset>
                </wp:positionV>
                <wp:extent cx="575310" cy="0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42766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5.6pt,169.8pt" to="510.9pt,1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49571C" wp14:editId="1A9FB639">
                <wp:simplePos x="0" y="0"/>
                <wp:positionH relativeFrom="column">
                  <wp:posOffset>5914179</wp:posOffset>
                </wp:positionH>
                <wp:positionV relativeFrom="paragraph">
                  <wp:posOffset>149225</wp:posOffset>
                </wp:positionV>
                <wp:extent cx="8487" cy="2006480"/>
                <wp:effectExtent l="0" t="0" r="29845" b="3238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87" cy="2006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7436F" id="Conector recto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5.7pt,11.75pt" to="466.35pt,1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47470</wp:posOffset>
            </wp:positionH>
            <wp:positionV relativeFrom="paragraph">
              <wp:posOffset>-1286510</wp:posOffset>
            </wp:positionV>
            <wp:extent cx="6831330" cy="9404350"/>
            <wp:effectExtent l="8890" t="0" r="0" b="0"/>
            <wp:wrapTight wrapText="bothSides">
              <wp:wrapPolygon edited="0">
                <wp:start x="28" y="21620"/>
                <wp:lineTo x="21532" y="21620"/>
                <wp:lineTo x="21532" y="50"/>
                <wp:lineTo x="28" y="50"/>
                <wp:lineTo x="28" y="21620"/>
              </wp:wrapPolygon>
            </wp:wrapTight>
            <wp:docPr id="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taBaja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31330" cy="940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F58A0" wp14:editId="2A47C8E5">
                <wp:simplePos x="0" y="0"/>
                <wp:positionH relativeFrom="column">
                  <wp:posOffset>4503761</wp:posOffset>
                </wp:positionH>
                <wp:positionV relativeFrom="paragraph">
                  <wp:posOffset>2163170</wp:posOffset>
                </wp:positionV>
                <wp:extent cx="34120" cy="1821976"/>
                <wp:effectExtent l="0" t="0" r="23495" b="2603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20" cy="182197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A1E87" id="Conector rec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65pt,170.35pt" to="357.35pt,3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49571C" wp14:editId="1A9FB639">
                <wp:simplePos x="0" y="0"/>
                <wp:positionH relativeFrom="column">
                  <wp:posOffset>4538051</wp:posOffset>
                </wp:positionH>
                <wp:positionV relativeFrom="paragraph">
                  <wp:posOffset>3985146</wp:posOffset>
                </wp:positionV>
                <wp:extent cx="1944200" cy="0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4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0C7B7" id="Conector recto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35pt,313.8pt" to="510.45pt,3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49571C" wp14:editId="1A9FB639">
                <wp:simplePos x="0" y="0"/>
                <wp:positionH relativeFrom="column">
                  <wp:posOffset>6482687</wp:posOffset>
                </wp:positionH>
                <wp:positionV relativeFrom="paragraph">
                  <wp:posOffset>2156346</wp:posOffset>
                </wp:positionV>
                <wp:extent cx="0" cy="1828800"/>
                <wp:effectExtent l="0" t="0" r="3810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B5015" id="Conector recto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0.45pt,169.8pt" to="510.45pt,3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2523</wp:posOffset>
                </wp:positionH>
                <wp:positionV relativeFrom="paragraph">
                  <wp:posOffset>2165420</wp:posOffset>
                </wp:positionV>
                <wp:extent cx="1900743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074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B0F44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9pt,170.5pt" to="354.55pt,1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49571C" wp14:editId="1A9FB639">
                <wp:simplePos x="0" y="0"/>
                <wp:positionH relativeFrom="column">
                  <wp:posOffset>2604052</wp:posOffset>
                </wp:positionH>
                <wp:positionV relativeFrom="paragraph">
                  <wp:posOffset>-19878</wp:posOffset>
                </wp:positionV>
                <wp:extent cx="0" cy="2194560"/>
                <wp:effectExtent l="0" t="0" r="38100" b="3429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45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F01DF" id="Conector recto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05pt,-1.55pt" to="205.05pt,1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" strokecolor="red" strokeweight="1.5pt">
                <v:stroke joinstyle="miter"/>
              </v:line>
            </w:pict>
          </mc:Fallback>
        </mc:AlternateContent>
      </w:r>
    </w:p>
    <w:p w:rsidR="00427878" w:rsidRDefault="009D69B0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FC38C61" wp14:editId="4BED48F8">
                <wp:simplePos x="0" y="0"/>
                <wp:positionH relativeFrom="column">
                  <wp:posOffset>6951675</wp:posOffset>
                </wp:positionH>
                <wp:positionV relativeFrom="paragraph">
                  <wp:posOffset>4618355</wp:posOffset>
                </wp:positionV>
                <wp:extent cx="833755" cy="697865"/>
                <wp:effectExtent l="0" t="0" r="0" b="6985"/>
                <wp:wrapSquare wrapText="bothSides"/>
                <wp:docPr id="2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:rsidR="009D69B0" w:rsidRPr="00D65A08" w:rsidRDefault="009D69B0" w:rsidP="009D69B0">
                            <w:pPr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B050"/>
                                <w:sz w:val="96"/>
                                <w:szCs w:val="96"/>
                              </w:rPr>
                              <w:t>1</w:t>
                            </w:r>
                            <w:r>
                              <w:rPr>
                                <w:color w:val="00B050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38C61" id="_x0000_s1034" type="#_x0000_t202" style="position:absolute;margin-left:547.4pt;margin-top:363.65pt;width:65.65pt;height:54.9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" filled="f" stroked="f">
                <v:textbox>
                  <w:txbxContent>
                    <w:p w:rsidR="009D69B0" w:rsidRPr="00D65A08" w:rsidRDefault="009D69B0" w:rsidP="009D69B0">
                      <w:pPr>
                        <w:rPr>
                          <w:color w:val="00B050"/>
                          <w:sz w:val="96"/>
                          <w:szCs w:val="96"/>
                        </w:rPr>
                      </w:pPr>
                      <w:r>
                        <w:rPr>
                          <w:color w:val="00B050"/>
                          <w:sz w:val="96"/>
                          <w:szCs w:val="96"/>
                        </w:rPr>
                        <w:t>1</w:t>
                      </w:r>
                      <w:r>
                        <w:rPr>
                          <w:color w:val="00B050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FC38C61" wp14:editId="4BED48F8">
                <wp:simplePos x="0" y="0"/>
                <wp:positionH relativeFrom="column">
                  <wp:posOffset>6820383</wp:posOffset>
                </wp:positionH>
                <wp:positionV relativeFrom="paragraph">
                  <wp:posOffset>2882188</wp:posOffset>
                </wp:positionV>
                <wp:extent cx="833755" cy="697865"/>
                <wp:effectExtent l="0" t="0" r="0" b="6985"/>
                <wp:wrapSquare wrapText="bothSides"/>
                <wp:docPr id="2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:rsidR="009D69B0" w:rsidRPr="00D65A08" w:rsidRDefault="009D69B0" w:rsidP="009D69B0">
                            <w:pPr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B050"/>
                                <w:sz w:val="96"/>
                                <w:szCs w:val="96"/>
                              </w:rPr>
                              <w:t>1</w:t>
                            </w:r>
                            <w:r>
                              <w:rPr>
                                <w:color w:val="00B050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38C61" id="_x0000_s1035" type="#_x0000_t202" style="position:absolute;margin-left:537.05pt;margin-top:226.95pt;width:65.65pt;height:54.9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" filled="f" stroked="f">
                <v:textbox>
                  <w:txbxContent>
                    <w:p w:rsidR="009D69B0" w:rsidRPr="00D65A08" w:rsidRDefault="009D69B0" w:rsidP="009D69B0">
                      <w:pPr>
                        <w:rPr>
                          <w:color w:val="00B050"/>
                          <w:sz w:val="96"/>
                          <w:szCs w:val="96"/>
                        </w:rPr>
                      </w:pPr>
                      <w:r>
                        <w:rPr>
                          <w:color w:val="00B050"/>
                          <w:sz w:val="96"/>
                          <w:szCs w:val="96"/>
                        </w:rPr>
                        <w:t>1</w:t>
                      </w:r>
                      <w:r>
                        <w:rPr>
                          <w:color w:val="00B050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FC38C61" wp14:editId="4BED48F8">
                <wp:simplePos x="0" y="0"/>
                <wp:positionH relativeFrom="column">
                  <wp:posOffset>6761861</wp:posOffset>
                </wp:positionH>
                <wp:positionV relativeFrom="paragraph">
                  <wp:posOffset>746151</wp:posOffset>
                </wp:positionV>
                <wp:extent cx="833755" cy="697865"/>
                <wp:effectExtent l="0" t="0" r="0" b="6985"/>
                <wp:wrapSquare wrapText="bothSides"/>
                <wp:docPr id="2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:rsidR="009D69B0" w:rsidRPr="00D65A08" w:rsidRDefault="009D69B0" w:rsidP="009D69B0">
                            <w:pPr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B050"/>
                                <w:sz w:val="96"/>
                                <w:szCs w:val="96"/>
                              </w:rPr>
                              <w:t>1</w:t>
                            </w:r>
                            <w:r>
                              <w:rPr>
                                <w:color w:val="00B050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38C61" id="_x0000_s1036" type="#_x0000_t202" style="position:absolute;margin-left:532.45pt;margin-top:58.75pt;width:65.65pt;height:54.9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" filled="f" stroked="f">
                <v:textbox>
                  <w:txbxContent>
                    <w:p w:rsidR="009D69B0" w:rsidRPr="00D65A08" w:rsidRDefault="009D69B0" w:rsidP="009D69B0">
                      <w:pPr>
                        <w:rPr>
                          <w:color w:val="00B050"/>
                          <w:sz w:val="96"/>
                          <w:szCs w:val="96"/>
                        </w:rPr>
                      </w:pPr>
                      <w:r>
                        <w:rPr>
                          <w:color w:val="00B050"/>
                          <w:sz w:val="96"/>
                          <w:szCs w:val="96"/>
                        </w:rPr>
                        <w:t>1</w:t>
                      </w:r>
                      <w:r>
                        <w:rPr>
                          <w:color w:val="00B050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FC38C61" wp14:editId="4BED48F8">
                <wp:simplePos x="0" y="0"/>
                <wp:positionH relativeFrom="column">
                  <wp:posOffset>3755492</wp:posOffset>
                </wp:positionH>
                <wp:positionV relativeFrom="paragraph">
                  <wp:posOffset>683235</wp:posOffset>
                </wp:positionV>
                <wp:extent cx="833755" cy="697865"/>
                <wp:effectExtent l="0" t="0" r="0" b="6985"/>
                <wp:wrapSquare wrapText="bothSides"/>
                <wp:docPr id="2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:rsidR="009D69B0" w:rsidRPr="00D65A08" w:rsidRDefault="009D69B0" w:rsidP="009D69B0">
                            <w:pPr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B050"/>
                                <w:sz w:val="96"/>
                                <w:szCs w:val="96"/>
                              </w:rPr>
                              <w:t>1</w:t>
                            </w:r>
                            <w:r>
                              <w:rPr>
                                <w:color w:val="00B050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38C61" id="_x0000_s1037" type="#_x0000_t202" style="position:absolute;margin-left:295.7pt;margin-top:53.8pt;width:65.65pt;height:54.9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" filled="f" stroked="f">
                <v:textbox>
                  <w:txbxContent>
                    <w:p w:rsidR="009D69B0" w:rsidRPr="00D65A08" w:rsidRDefault="009D69B0" w:rsidP="009D69B0">
                      <w:pPr>
                        <w:rPr>
                          <w:color w:val="00B050"/>
                          <w:sz w:val="96"/>
                          <w:szCs w:val="96"/>
                        </w:rPr>
                      </w:pPr>
                      <w:r>
                        <w:rPr>
                          <w:color w:val="00B050"/>
                          <w:sz w:val="96"/>
                          <w:szCs w:val="96"/>
                        </w:rPr>
                        <w:t>1</w:t>
                      </w:r>
                      <w:r>
                        <w:rPr>
                          <w:color w:val="00B050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FC38C61" wp14:editId="4BED48F8">
                <wp:simplePos x="0" y="0"/>
                <wp:positionH relativeFrom="column">
                  <wp:posOffset>1173048</wp:posOffset>
                </wp:positionH>
                <wp:positionV relativeFrom="paragraph">
                  <wp:posOffset>2882188</wp:posOffset>
                </wp:positionV>
                <wp:extent cx="833755" cy="697865"/>
                <wp:effectExtent l="0" t="0" r="0" b="6985"/>
                <wp:wrapSquare wrapText="bothSides"/>
                <wp:docPr id="2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:rsidR="009D69B0" w:rsidRPr="00D65A08" w:rsidRDefault="009D69B0" w:rsidP="009D69B0">
                            <w:pPr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B050"/>
                                <w:sz w:val="96"/>
                                <w:szCs w:val="96"/>
                              </w:rPr>
                              <w:t>1</w:t>
                            </w:r>
                            <w:r>
                              <w:rPr>
                                <w:color w:val="00B050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38C61" id="_x0000_s1038" type="#_x0000_t202" style="position:absolute;margin-left:92.35pt;margin-top:226.95pt;width:65.65pt;height:54.9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" filled="f" stroked="f">
                <v:textbox>
                  <w:txbxContent>
                    <w:p w:rsidR="009D69B0" w:rsidRPr="00D65A08" w:rsidRDefault="009D69B0" w:rsidP="009D69B0">
                      <w:pPr>
                        <w:rPr>
                          <w:color w:val="00B050"/>
                          <w:sz w:val="96"/>
                          <w:szCs w:val="96"/>
                        </w:rPr>
                      </w:pPr>
                      <w:r>
                        <w:rPr>
                          <w:color w:val="00B050"/>
                          <w:sz w:val="96"/>
                          <w:szCs w:val="96"/>
                        </w:rPr>
                        <w:t>1</w:t>
                      </w:r>
                      <w:r>
                        <w:rPr>
                          <w:color w:val="00B050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4200EBC" wp14:editId="6CE2359C">
                <wp:simplePos x="0" y="0"/>
                <wp:positionH relativeFrom="column">
                  <wp:posOffset>3229610</wp:posOffset>
                </wp:positionH>
                <wp:positionV relativeFrom="paragraph">
                  <wp:posOffset>2885440</wp:posOffset>
                </wp:positionV>
                <wp:extent cx="833755" cy="697865"/>
                <wp:effectExtent l="0" t="0" r="0" b="6985"/>
                <wp:wrapSquare wrapText="bothSides"/>
                <wp:docPr id="2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:rsidR="009D69B0" w:rsidRPr="00D65A08" w:rsidRDefault="009D69B0" w:rsidP="009D69B0">
                            <w:pPr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B050"/>
                                <w:sz w:val="96"/>
                                <w:szCs w:val="9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00EBC" id="_x0000_s1039" type="#_x0000_t202" style="position:absolute;margin-left:254.3pt;margin-top:227.2pt;width:65.65pt;height:54.9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" filled="f" stroked="f">
                <v:textbox>
                  <w:txbxContent>
                    <w:p w:rsidR="009D69B0" w:rsidRPr="00D65A08" w:rsidRDefault="009D69B0" w:rsidP="009D69B0">
                      <w:pPr>
                        <w:rPr>
                          <w:color w:val="00B050"/>
                          <w:sz w:val="96"/>
                          <w:szCs w:val="96"/>
                        </w:rPr>
                      </w:pPr>
                      <w:r>
                        <w:rPr>
                          <w:color w:val="00B050"/>
                          <w:sz w:val="96"/>
                          <w:szCs w:val="96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4200EBC" wp14:editId="6CE2359C">
                <wp:simplePos x="0" y="0"/>
                <wp:positionH relativeFrom="column">
                  <wp:posOffset>5306136</wp:posOffset>
                </wp:positionH>
                <wp:positionV relativeFrom="paragraph">
                  <wp:posOffset>2728569</wp:posOffset>
                </wp:positionV>
                <wp:extent cx="551815" cy="697865"/>
                <wp:effectExtent l="0" t="0" r="0" b="6985"/>
                <wp:wrapSquare wrapText="bothSides"/>
                <wp:docPr id="2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:rsidR="009D69B0" w:rsidRPr="00D65A08" w:rsidRDefault="009D69B0" w:rsidP="009D69B0">
                            <w:pPr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B050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00EBC" id="_x0000_s1040" type="#_x0000_t202" style="position:absolute;margin-left:417.8pt;margin-top:214.85pt;width:43.45pt;height:54.9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" filled="f" stroked="f">
                <v:textbox>
                  <w:txbxContent>
                    <w:p w:rsidR="009D69B0" w:rsidRPr="00D65A08" w:rsidRDefault="009D69B0" w:rsidP="009D69B0">
                      <w:pPr>
                        <w:rPr>
                          <w:color w:val="00B050"/>
                          <w:sz w:val="96"/>
                          <w:szCs w:val="96"/>
                        </w:rPr>
                      </w:pPr>
                      <w:r>
                        <w:rPr>
                          <w:color w:val="00B050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D69B0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626CD4" wp14:editId="52F5E711">
                <wp:simplePos x="0" y="0"/>
                <wp:positionH relativeFrom="column">
                  <wp:posOffset>5999988</wp:posOffset>
                </wp:positionH>
                <wp:positionV relativeFrom="paragraph">
                  <wp:posOffset>84125</wp:posOffset>
                </wp:positionV>
                <wp:extent cx="9449" cy="2005965"/>
                <wp:effectExtent l="0" t="0" r="29210" b="32385"/>
                <wp:wrapNone/>
                <wp:docPr id="209" name="Conector rec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9" cy="200596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E1469" id="Conector recto 20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45pt,6.6pt" to="473.2pt,1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" strokecolor="red" strokeweight="1.5pt">
                <v:stroke joinstyle="miter"/>
              </v:line>
            </w:pict>
          </mc:Fallback>
        </mc:AlternateContent>
      </w:r>
      <w:r w:rsidRPr="009D69B0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4F5D3E" wp14:editId="05B8FA54">
                <wp:simplePos x="0" y="0"/>
                <wp:positionH relativeFrom="column">
                  <wp:posOffset>3644020</wp:posOffset>
                </wp:positionH>
                <wp:positionV relativeFrom="paragraph">
                  <wp:posOffset>9053</wp:posOffset>
                </wp:positionV>
                <wp:extent cx="0" cy="2104026"/>
                <wp:effectExtent l="0" t="0" r="38100" b="29845"/>
                <wp:wrapNone/>
                <wp:docPr id="205" name="Conector rec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402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4C488" id="Conector recto 20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95pt,.7pt" to="286.95pt,1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" strokecolor="red" strokeweight="1.5pt">
                <v:stroke joinstyle="miter"/>
              </v:line>
            </w:pict>
          </mc:Fallback>
        </mc:AlternateContent>
      </w:r>
      <w:r w:rsidRPr="009D69B0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0D4281" wp14:editId="00BD4315">
                <wp:simplePos x="0" y="0"/>
                <wp:positionH relativeFrom="column">
                  <wp:posOffset>3644020</wp:posOffset>
                </wp:positionH>
                <wp:positionV relativeFrom="paragraph">
                  <wp:posOffset>2091350</wp:posOffset>
                </wp:positionV>
                <wp:extent cx="945414" cy="9054"/>
                <wp:effectExtent l="0" t="0" r="26670" b="29210"/>
                <wp:wrapNone/>
                <wp:docPr id="203" name="Conector rec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5414" cy="905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87E89" id="Conector recto 20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95pt,164.65pt" to="361.4pt,1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" strokecolor="red" strokeweight="1.5pt">
                <v:stroke joinstyle="miter"/>
              </v:line>
            </w:pict>
          </mc:Fallback>
        </mc:AlternateContent>
      </w:r>
      <w:r w:rsidRPr="009D69B0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86DF97" wp14:editId="153C63EC">
                <wp:simplePos x="0" y="0"/>
                <wp:positionH relativeFrom="column">
                  <wp:posOffset>4592320</wp:posOffset>
                </wp:positionH>
                <wp:positionV relativeFrom="paragraph">
                  <wp:posOffset>2099310</wp:posOffset>
                </wp:positionV>
                <wp:extent cx="33655" cy="1821815"/>
                <wp:effectExtent l="0" t="0" r="23495" b="26035"/>
                <wp:wrapNone/>
                <wp:docPr id="204" name="Conector rect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" cy="182181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B8C69" id="Conector recto 20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6pt,165.3pt" to="364.25pt,3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" strokecolor="red" strokeweight="1.5pt">
                <v:stroke joinstyle="miter"/>
              </v:line>
            </w:pict>
          </mc:Fallback>
        </mc:AlternateContent>
      </w:r>
      <w:r w:rsidRPr="009D69B0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3D22FA" wp14:editId="2673B97F">
                <wp:simplePos x="0" y="0"/>
                <wp:positionH relativeFrom="column">
                  <wp:posOffset>6570980</wp:posOffset>
                </wp:positionH>
                <wp:positionV relativeFrom="paragraph">
                  <wp:posOffset>2092325</wp:posOffset>
                </wp:positionV>
                <wp:extent cx="0" cy="1828800"/>
                <wp:effectExtent l="0" t="0" r="38100" b="19050"/>
                <wp:wrapNone/>
                <wp:docPr id="206" name="Conector rec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89CE0" id="Conector recto 20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4pt,164.75pt" to="517.4pt,3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" strokecolor="red" strokeweight="1.5pt">
                <v:stroke joinstyle="miter"/>
              </v:line>
            </w:pict>
          </mc:Fallback>
        </mc:AlternateContent>
      </w:r>
      <w:r w:rsidRPr="009D69B0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3136EA" wp14:editId="1614A10D">
                <wp:simplePos x="0" y="0"/>
                <wp:positionH relativeFrom="column">
                  <wp:posOffset>4626610</wp:posOffset>
                </wp:positionH>
                <wp:positionV relativeFrom="paragraph">
                  <wp:posOffset>3921125</wp:posOffset>
                </wp:positionV>
                <wp:extent cx="1943735" cy="0"/>
                <wp:effectExtent l="0" t="0" r="0" b="0"/>
                <wp:wrapNone/>
                <wp:docPr id="207" name="Conector rec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7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1E55C" id="Conector recto 207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3pt,308.75pt" to="517.35pt,3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" strokecolor="red" strokeweight="1.5pt">
                <v:stroke joinstyle="miter"/>
              </v:line>
            </w:pict>
          </mc:Fallback>
        </mc:AlternateContent>
      </w:r>
      <w:r w:rsidRPr="009D69B0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BACEF0" wp14:editId="6FA1A154">
                <wp:simplePos x="0" y="0"/>
                <wp:positionH relativeFrom="column">
                  <wp:posOffset>6002020</wp:posOffset>
                </wp:positionH>
                <wp:positionV relativeFrom="paragraph">
                  <wp:posOffset>2092960</wp:posOffset>
                </wp:positionV>
                <wp:extent cx="575310" cy="0"/>
                <wp:effectExtent l="0" t="0" r="0" b="0"/>
                <wp:wrapNone/>
                <wp:docPr id="208" name="Conector rec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5CAEC" id="Conector recto 20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6pt,164.8pt" to="517.9pt,1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" strokecolor="red" strokeweight="1.5pt">
                <v:stroke joinstyle="miter"/>
              </v:line>
            </w:pict>
          </mc:Fallback>
        </mc:AlternateContent>
      </w:r>
      <w:r w:rsidRPr="009D69B0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AB7E00" wp14:editId="480DAAEE">
                <wp:simplePos x="0" y="0"/>
                <wp:positionH relativeFrom="column">
                  <wp:posOffset>4591050</wp:posOffset>
                </wp:positionH>
                <wp:positionV relativeFrom="paragraph">
                  <wp:posOffset>2091690</wp:posOffset>
                </wp:positionV>
                <wp:extent cx="1409700" cy="21975"/>
                <wp:effectExtent l="0" t="0" r="19050" b="35560"/>
                <wp:wrapNone/>
                <wp:docPr id="210" name="Conector rec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219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DE0BE" id="Conector recto 210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5pt,164.7pt" to="472.5pt,1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602740</wp:posOffset>
            </wp:positionH>
            <wp:positionV relativeFrom="paragraph">
              <wp:posOffset>-1250950</wp:posOffset>
            </wp:positionV>
            <wp:extent cx="6645910" cy="9147810"/>
            <wp:effectExtent l="6350" t="0" r="8890" b="8890"/>
            <wp:wrapSquare wrapText="bothSides"/>
            <wp:docPr id="18" name="Imagen 18" descr="Imagen que contiene texto,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lantaAlta.jpeg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45910" cy="914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27878" w:rsidSect="00D65A0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A08"/>
    <w:rsid w:val="00427878"/>
    <w:rsid w:val="00553CF2"/>
    <w:rsid w:val="009D69B0"/>
    <w:rsid w:val="00D65A08"/>
    <w:rsid w:val="00E0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67603"/>
  <w15:chartTrackingRefBased/>
  <w15:docId w15:val="{6DB68BAD-3356-45D5-93AF-B7ACD7E0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65A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0DAE1-9434-4FC7-A437-FC82F2BC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én</dc:creator>
  <cp:keywords/>
  <dc:description/>
  <cp:lastModifiedBy>Belén</cp:lastModifiedBy>
  <cp:revision>3</cp:revision>
  <dcterms:created xsi:type="dcterms:W3CDTF">2020-05-04T17:55:00Z</dcterms:created>
  <dcterms:modified xsi:type="dcterms:W3CDTF">2020-05-04T19:46:00Z</dcterms:modified>
</cp:coreProperties>
</file>